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ulevar Kulina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10DD8" w:rsidRPr="001B2F34" w:rsidRDefault="00B10DD8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B10DD8" w:rsidRPr="001B2F34" w:rsidRDefault="00B10DD8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B10DD8" w:rsidRPr="001B2F34" w:rsidRDefault="00B10DD8" w:rsidP="00B10DD8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10DD8" w:rsidRPr="0023671F" w:rsidRDefault="00196FEC" w:rsidP="00B10D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B10DD8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1B2F34" w:rsidRDefault="009615EE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POPIS IGRAČIC</w:t>
            </w:r>
            <w:r w:rsidR="002702E8">
              <w:rPr>
                <w:b/>
                <w:color w:val="0070C0"/>
                <w:sz w:val="32"/>
                <w:lang w:val="pt-BR"/>
              </w:rPr>
              <w:t>A, TRENERA I SLUŽBE</w:t>
            </w:r>
            <w:r>
              <w:rPr>
                <w:b/>
                <w:color w:val="0070C0"/>
                <w:sz w:val="32"/>
                <w:lang w:val="pt-BR"/>
              </w:rPr>
              <w:t>NIH LICA</w:t>
            </w:r>
          </w:p>
          <w:p w:rsidR="009615EE" w:rsidRDefault="00CD7359" w:rsidP="002702E8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LIST OF PLAYER</w:t>
            </w:r>
            <w:r w:rsidR="00D00524">
              <w:rPr>
                <w:b/>
                <w:color w:val="0070C0"/>
                <w:sz w:val="32"/>
                <w:lang w:val="pt-BR"/>
              </w:rPr>
              <w:t>S</w:t>
            </w:r>
            <w:r w:rsidR="002702E8">
              <w:rPr>
                <w:b/>
                <w:color w:val="0070C0"/>
                <w:sz w:val="32"/>
                <w:lang w:val="pt-BR"/>
              </w:rPr>
              <w:t>, COACHES AND OFFICIALS</w:t>
            </w:r>
          </w:p>
          <w:p w:rsidR="002702E8" w:rsidRDefault="002702E8" w:rsidP="002702E8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D71615" w:rsidRPr="00D71615" w:rsidRDefault="00D71615" w:rsidP="002702E8">
            <w:pPr>
              <w:jc w:val="center"/>
              <w:rPr>
                <w:b/>
                <w:color w:val="0070C0"/>
                <w:sz w:val="12"/>
                <w:szCs w:val="12"/>
                <w:lang w:val="pt-BR"/>
              </w:rPr>
            </w:pPr>
          </w:p>
          <w:p w:rsidR="009615EE" w:rsidRPr="009615EE" w:rsidRDefault="00DA090B" w:rsidP="009615EE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EKIPA / TEAM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 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</w:t>
            </w:r>
            <w:r w:rsid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 w:rsidR="009615EE"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    iz</w:t>
            </w:r>
            <w:r w:rsidR="009615EE">
              <w:rPr>
                <w:rFonts w:cs="Tahoma"/>
                <w:b/>
                <w:sz w:val="20"/>
                <w:szCs w:val="20"/>
                <w:lang w:val="en-US"/>
              </w:rPr>
              <w:t xml:space="preserve">     </w:t>
            </w:r>
            <w:r w:rsidR="009615EE" w:rsidRP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_____________</w:t>
            </w:r>
            <w:r w:rsidR="009615EE" w:rsidRPr="009615EE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ab/>
              <w:t>___________</w:t>
            </w:r>
          </w:p>
          <w:p w:rsidR="009615EE" w:rsidRPr="009615EE" w:rsidRDefault="009615EE" w:rsidP="009615EE">
            <w:pPr>
              <w:tabs>
                <w:tab w:val="center" w:pos="2835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ime</w:t>
            </w:r>
            <w:r w:rsidRPr="009615E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>/name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16"/>
                <w:lang w:val="en-US"/>
              </w:rPr>
              <w:t>(grad, zemlja</w:t>
            </w:r>
            <w:r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 xml:space="preserve"> /City, Country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16"/>
                <w:lang w:val="en-US"/>
              </w:rPr>
              <w:t>)</w:t>
            </w:r>
          </w:p>
          <w:p w:rsidR="009615EE" w:rsidRPr="009615EE" w:rsidRDefault="009615EE" w:rsidP="009615E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Utakmica između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 xml:space="preserve">   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vs     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</w:p>
          <w:p w:rsidR="009615EE" w:rsidRPr="009615EE" w:rsidRDefault="009615EE" w:rsidP="009615EE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domaći klub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gostujući klub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9615E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9615EE" w:rsidRDefault="009615EE" w:rsidP="009615EE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Datum</w:t>
            </w:r>
            <w:r w:rsidR="00DA090B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>/</w:t>
            </w:r>
            <w:r w:rsidR="00DA090B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>Date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9615E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___________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 Mesto</w:t>
            </w:r>
            <w:r>
              <w:rPr>
                <w:rFonts w:cs="Tahoma"/>
                <w:sz w:val="20"/>
                <w:szCs w:val="20"/>
                <w:lang w:val="en-US"/>
              </w:rPr>
              <w:t>/City</w:t>
            </w:r>
            <w:r w:rsidRPr="009615E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Pr="009615E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_____________</w:t>
            </w:r>
            <w:r w:rsidRPr="009615E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9615EE" w:rsidRPr="00D71615" w:rsidRDefault="009615EE" w:rsidP="009615E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20"/>
                <w:lang w:val="en-US"/>
              </w:rPr>
            </w:pPr>
          </w:p>
          <w:p w:rsidR="00506CD1" w:rsidRDefault="00506CD1" w:rsidP="00506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6CD1">
              <w:rPr>
                <w:b/>
                <w:sz w:val="20"/>
                <w:szCs w:val="20"/>
              </w:rPr>
              <w:t>IGRAČICE / PLAYERS:</w:t>
            </w:r>
          </w:p>
          <w:p w:rsidR="00506CD1" w:rsidRPr="00DA090B" w:rsidRDefault="00506CD1" w:rsidP="00506CD1">
            <w:pPr>
              <w:rPr>
                <w:b/>
                <w:sz w:val="10"/>
                <w:szCs w:val="10"/>
              </w:rPr>
            </w:pPr>
          </w:p>
          <w:tbl>
            <w:tblPr>
              <w:tblStyle w:val="Tabela-mrea"/>
              <w:tblW w:w="80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0"/>
              <w:gridCol w:w="3515"/>
              <w:gridCol w:w="3515"/>
            </w:tblGrid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1B2F34" w:rsidRDefault="00DA090B" w:rsidP="00DA09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j</w:t>
                  </w:r>
                  <w:r w:rsidR="002702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702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o</w:t>
                  </w:r>
                  <w:r w:rsidR="002702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DB0C46" w:rsidRDefault="00DA090B" w:rsidP="00DA090B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ezime / Surname</w:t>
                  </w:r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506CD1" w:rsidRPr="00DB0C46" w:rsidRDefault="00DA090B" w:rsidP="00CD7359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me / Name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Default="00506CD1" w:rsidP="009E7DF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506CD1" w:rsidRPr="001B2F34" w:rsidRDefault="00506CD1" w:rsidP="009E7D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2F34" w:rsidRDefault="001B2F34" w:rsidP="001B2F34">
            <w:pPr>
              <w:jc w:val="center"/>
              <w:rPr>
                <w:sz w:val="4"/>
                <w:szCs w:val="4"/>
              </w:rPr>
            </w:pPr>
          </w:p>
          <w:p w:rsidR="00DB0C46" w:rsidRPr="00D71615" w:rsidRDefault="00DB0C46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DA090B" w:rsidRDefault="002702E8" w:rsidP="00DA0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ERI I SLUŽBENA LIC</w:t>
            </w:r>
            <w:r w:rsidR="00DA090B">
              <w:rPr>
                <w:b/>
                <w:sz w:val="20"/>
                <w:szCs w:val="20"/>
              </w:rPr>
              <w:t>A / COACHES AND OFFICIALS</w:t>
            </w:r>
            <w:r w:rsidR="00DA090B" w:rsidRPr="00506CD1">
              <w:rPr>
                <w:b/>
                <w:sz w:val="20"/>
                <w:szCs w:val="20"/>
              </w:rPr>
              <w:t>:</w:t>
            </w:r>
          </w:p>
          <w:p w:rsidR="00DA090B" w:rsidRPr="00DA090B" w:rsidRDefault="00DA090B" w:rsidP="00DA090B">
            <w:pPr>
              <w:rPr>
                <w:b/>
                <w:sz w:val="10"/>
                <w:szCs w:val="10"/>
              </w:rPr>
            </w:pPr>
          </w:p>
          <w:tbl>
            <w:tblPr>
              <w:tblStyle w:val="Tabela-mre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4"/>
              <w:gridCol w:w="2683"/>
              <w:gridCol w:w="2684"/>
            </w:tblGrid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ezime / Surname</w:t>
                  </w:r>
                </w:p>
              </w:tc>
              <w:tc>
                <w:tcPr>
                  <w:tcW w:w="2552" w:type="dxa"/>
                  <w:tcBorders>
                    <w:bottom w:val="single" w:sz="2" w:space="0" w:color="auto"/>
                  </w:tcBorders>
                  <w:vAlign w:val="center"/>
                </w:tcPr>
                <w:p w:rsidR="00DA090B" w:rsidRPr="00DB0C46" w:rsidRDefault="00DA090B" w:rsidP="00452FD4">
                  <w:pPr>
                    <w:ind w:left="-113" w:right="-113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Ime / Name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ner/Coach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moćni treneri/ Assistants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452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zioterapevt/Physiotherapist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ar/Doctor:</w:t>
                  </w:r>
                </w:p>
              </w:tc>
            </w:tr>
            <w:tr w:rsidR="00DA090B" w:rsidRPr="001B2F34" w:rsidTr="002702E8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A090B" w:rsidRPr="001B2F34" w:rsidRDefault="00DA090B" w:rsidP="00DA0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lužbeni predstavnik/Official representative:</w:t>
                  </w:r>
                </w:p>
              </w:tc>
            </w:tr>
          </w:tbl>
          <w:p w:rsidR="00DA090B" w:rsidRDefault="00DA090B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4"/>
                <w:lang w:val="hr-HR"/>
              </w:rPr>
            </w:pPr>
          </w:p>
          <w:p w:rsidR="00DB0C46" w:rsidRPr="00DB0C46" w:rsidRDefault="00DA090B" w:rsidP="00DB0C46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 w:rsidRPr="00DA090B">
              <w:rPr>
                <w:rFonts w:asciiTheme="minorHAnsi" w:hAnsiTheme="minorHAnsi" w:cs="Tahoma"/>
                <w:lang w:val="hr-HR"/>
              </w:rPr>
              <w:t>Službeni predstavnik/Official representative:</w:t>
            </w:r>
            <w:r>
              <w:rPr>
                <w:rFonts w:asciiTheme="minorHAnsi" w:hAnsiTheme="minorHAnsi" w:cs="Tahoma"/>
                <w:lang w:val="hr-HR"/>
              </w:rPr>
              <w:t xml:space="preserve">        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_</w:t>
            </w:r>
            <w:r w:rsidR="002702E8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</w:t>
            </w:r>
            <w:r w:rsidR="00DB0C46"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</w:t>
            </w:r>
          </w:p>
          <w:p w:rsidR="00DB0C46" w:rsidRDefault="00DB0C46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</w:t>
            </w:r>
            <w:r w:rsidR="00611914">
              <w:rPr>
                <w:rFonts w:asciiTheme="minorHAnsi" w:hAnsiTheme="minorHAnsi" w:cs="Tahoma"/>
                <w:lang w:val="hr-HR"/>
              </w:rPr>
              <w:t xml:space="preserve">              </w:t>
            </w:r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r w:rsidR="00DA090B">
              <w:rPr>
                <w:rFonts w:asciiTheme="minorHAnsi" w:hAnsiTheme="minorHAnsi" w:cs="Tahoma"/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="Tahoma"/>
                <w:lang w:val="hr-HR"/>
              </w:rPr>
              <w:t xml:space="preserve">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Potpis i pečat kluba / Signature and L.S.</w:t>
            </w:r>
            <w:r w:rsidRPr="00DB0C46">
              <w:rPr>
                <w:rFonts w:asciiTheme="minorHAnsi" w:hAnsiTheme="minorHAnsi" w:cs="Tahoma"/>
                <w:lang w:val="hr-HR"/>
              </w:rPr>
              <w:tab/>
            </w:r>
          </w:p>
          <w:p w:rsidR="00D71615" w:rsidRDefault="00D71615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D71615" w:rsidRPr="00611914" w:rsidRDefault="00D71615" w:rsidP="00D71615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 / Page    1/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Pr="00611914" w:rsidRDefault="001B2F34" w:rsidP="00611914">
      <w:pPr>
        <w:rPr>
          <w:sz w:val="4"/>
          <w:szCs w:val="4"/>
        </w:rPr>
      </w:pPr>
    </w:p>
    <w:sectPr w:rsidR="001B2F34" w:rsidRPr="00611914" w:rsidSect="009E7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B1" w:rsidRDefault="000161B1" w:rsidP="000161B1">
      <w:pPr>
        <w:spacing w:after="0" w:line="240" w:lineRule="auto"/>
      </w:pPr>
      <w:r>
        <w:separator/>
      </w:r>
    </w:p>
  </w:endnote>
  <w:endnote w:type="continuationSeparator" w:id="0">
    <w:p w:rsidR="000161B1" w:rsidRDefault="000161B1" w:rsidP="000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B1" w:rsidRDefault="000161B1" w:rsidP="000161B1">
      <w:pPr>
        <w:spacing w:after="0" w:line="240" w:lineRule="auto"/>
      </w:pPr>
      <w:r>
        <w:separator/>
      </w:r>
    </w:p>
  </w:footnote>
  <w:footnote w:type="continuationSeparator" w:id="0">
    <w:p w:rsidR="000161B1" w:rsidRDefault="000161B1" w:rsidP="000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Pr="000161B1" w:rsidRDefault="000161B1">
    <w:pPr>
      <w:pStyle w:val="Glava"/>
      <w:rPr>
        <w:b/>
        <w:color w:val="808080" w:themeColor="background1" w:themeShade="80"/>
        <w:sz w:val="20"/>
      </w:rPr>
    </w:pPr>
    <w:r w:rsidRPr="000161B1">
      <w:rPr>
        <w:b/>
        <w:color w:val="808080" w:themeColor="background1" w:themeShade="80"/>
        <w:sz w:val="20"/>
      </w:rPr>
      <w:ptab w:relativeTo="margin" w:alignment="center" w:leader="none"/>
    </w:r>
    <w:r w:rsidRPr="000161B1">
      <w:rPr>
        <w:b/>
        <w:color w:val="808080" w:themeColor="background1" w:themeShade="80"/>
        <w:sz w:val="20"/>
      </w:rPr>
      <w:t>WABA Obrazac 2   /   WABA Form 2</w:t>
    </w:r>
    <w:r w:rsidRPr="000161B1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B1" w:rsidRDefault="000161B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0161B1"/>
    <w:rsid w:val="00196FEC"/>
    <w:rsid w:val="001B2F34"/>
    <w:rsid w:val="002228E2"/>
    <w:rsid w:val="002702E8"/>
    <w:rsid w:val="00394164"/>
    <w:rsid w:val="00506CD1"/>
    <w:rsid w:val="00602277"/>
    <w:rsid w:val="00611914"/>
    <w:rsid w:val="007C7292"/>
    <w:rsid w:val="009615EE"/>
    <w:rsid w:val="009E7DF8"/>
    <w:rsid w:val="009F0BE5"/>
    <w:rsid w:val="00B10DD8"/>
    <w:rsid w:val="00CD7359"/>
    <w:rsid w:val="00D00524"/>
    <w:rsid w:val="00D43D2E"/>
    <w:rsid w:val="00D71615"/>
    <w:rsid w:val="00DA090B"/>
    <w:rsid w:val="00DB0C46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paragraph" w:styleId="Glava">
    <w:name w:val="header"/>
    <w:basedOn w:val="Navaden"/>
    <w:link w:val="GlavaZnak"/>
    <w:uiPriority w:val="99"/>
    <w:semiHidden/>
    <w:unhideWhenUsed/>
    <w:rsid w:val="0001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16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DF49-F80C-4066-8B8A-C85C5F5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47:00Z</dcterms:created>
  <dcterms:modified xsi:type="dcterms:W3CDTF">2016-08-25T06:47:00Z</dcterms:modified>
</cp:coreProperties>
</file>